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3D7BD8A0" w:rsidR="00FE2DFA" w:rsidRPr="00470C60" w:rsidRDefault="2ACF2157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H3.4</w:t>
      </w:r>
      <w:r w:rsidR="00FE2DFA" w:rsidRPr="0A9F1E1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CEF494C" w14:textId="1D18BC4B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2B55CE">
        <w:rPr>
          <w:rFonts w:ascii="Century Gothic" w:hAnsi="Century Gothic"/>
          <w:b/>
          <w:bCs/>
          <w:sz w:val="24"/>
          <w:szCs w:val="24"/>
        </w:rPr>
        <w:t>11</w:t>
      </w:r>
      <w:r w:rsidRPr="0A9F1E1A">
        <w:rPr>
          <w:rFonts w:ascii="Century Gothic" w:hAnsi="Century Gothic"/>
          <w:b/>
          <w:bCs/>
          <w:sz w:val="24"/>
          <w:szCs w:val="24"/>
        </w:rPr>
        <w:t>/0</w:t>
      </w:r>
      <w:r w:rsidR="42FD75AE" w:rsidRPr="0A9F1E1A">
        <w:rPr>
          <w:rFonts w:ascii="Century Gothic" w:hAnsi="Century Gothic"/>
          <w:b/>
          <w:bCs/>
          <w:sz w:val="24"/>
          <w:szCs w:val="24"/>
        </w:rPr>
        <w:t>5</w:t>
      </w:r>
      <w:r w:rsidRPr="0A9F1E1A">
        <w:rPr>
          <w:rFonts w:ascii="Century Gothic" w:hAnsi="Century Gothic"/>
          <w:b/>
          <w:bCs/>
          <w:sz w:val="24"/>
          <w:szCs w:val="24"/>
        </w:rPr>
        <w:t>/20</w:t>
      </w:r>
      <w:r w:rsidR="59EBC442" w:rsidRPr="0A9F1E1A">
        <w:rPr>
          <w:rFonts w:ascii="Century Gothic" w:hAnsi="Century Gothic"/>
          <w:b/>
          <w:bCs/>
          <w:sz w:val="24"/>
          <w:szCs w:val="24"/>
        </w:rPr>
        <w:t>20</w:t>
      </w:r>
    </w:p>
    <w:p w14:paraId="12DBCB11" w14:textId="7430FF32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ello Parents</w:t>
      </w:r>
      <w:r w:rsidR="53C09104" w:rsidRPr="0A9F1E1A">
        <w:rPr>
          <w:rFonts w:ascii="Century Gothic" w:hAnsi="Century Gothic"/>
          <w:sz w:val="24"/>
          <w:szCs w:val="24"/>
        </w:rPr>
        <w:t xml:space="preserve">/careers </w:t>
      </w:r>
    </w:p>
    <w:p w14:paraId="035E7D44" w14:textId="67F1772C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ope you are well and staying safe.</w:t>
      </w:r>
      <w:r w:rsidR="13513ED0" w:rsidRPr="0A9F1E1A">
        <w:rPr>
          <w:rFonts w:ascii="Century Gothic" w:hAnsi="Century Gothic"/>
          <w:sz w:val="24"/>
          <w:szCs w:val="24"/>
        </w:rPr>
        <w:t xml:space="preserve"> </w:t>
      </w:r>
      <w:r w:rsidR="00064256" w:rsidRPr="0A9F1E1A"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01017041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</w:t>
      </w:r>
      <w:r w:rsidR="002B55CE">
        <w:rPr>
          <w:rFonts w:ascii="Century Gothic" w:hAnsi="Century Gothic"/>
          <w:sz w:val="24"/>
          <w:szCs w:val="24"/>
        </w:rPr>
        <w:t>English</w:t>
      </w:r>
      <w:r w:rsidR="00470C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ver the next </w:t>
      </w:r>
      <w:r w:rsidR="002B55CE">
        <w:rPr>
          <w:rFonts w:ascii="Century Gothic" w:hAnsi="Century Gothic"/>
          <w:sz w:val="24"/>
          <w:szCs w:val="24"/>
        </w:rPr>
        <w:t xml:space="preserve">week </w:t>
      </w:r>
      <w:r w:rsidR="002B55CE" w:rsidRPr="00FE2DFA">
        <w:rPr>
          <w:rFonts w:ascii="Century Gothic" w:hAnsi="Century Gothic"/>
          <w:sz w:val="24"/>
          <w:szCs w:val="24"/>
        </w:rPr>
        <w:t>and</w:t>
      </w:r>
      <w:r w:rsidRPr="00FE2DFA">
        <w:rPr>
          <w:rFonts w:ascii="Century Gothic" w:hAnsi="Century Gothic"/>
          <w:sz w:val="24"/>
          <w:szCs w:val="24"/>
        </w:rPr>
        <w:t xml:space="preserve">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14:paraId="334E0FE6" w14:textId="6488C131" w:rsidR="00470C60" w:rsidRPr="00470C60" w:rsidRDefault="002B55CE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I can listen and respond to a familiar story </w:t>
      </w:r>
    </w:p>
    <w:p w14:paraId="1E687ABD" w14:textId="0A19099D" w:rsidR="5C24E6FB" w:rsidRDefault="5C24E6FB" w:rsidP="0A9F1E1A">
      <w:pPr>
        <w:ind w:left="360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(</w:t>
      </w:r>
      <w:r w:rsidR="002B55CE">
        <w:rPr>
          <w:rFonts w:ascii="Century Gothic" w:hAnsi="Century Gothic"/>
          <w:sz w:val="24"/>
          <w:szCs w:val="24"/>
        </w:rPr>
        <w:t>this can be a story of your choice, a book or on the iPad/phone. Encourage your child to look at pictures and a join in with repetitive parts.</w:t>
      </w:r>
      <w:r w:rsidRPr="0A9F1E1A">
        <w:rPr>
          <w:rFonts w:ascii="Century Gothic" w:hAnsi="Century Gothic"/>
          <w:sz w:val="24"/>
          <w:szCs w:val="24"/>
        </w:rPr>
        <w:t>)</w:t>
      </w:r>
    </w:p>
    <w:p w14:paraId="6C1C19FE" w14:textId="4409439A" w:rsidR="5C24E6FB" w:rsidRPr="00480A85" w:rsidRDefault="002B55CE" w:rsidP="0A9F1E1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Education city </w:t>
      </w:r>
      <w:r w:rsidR="00480A85">
        <w:rPr>
          <w:rFonts w:ascii="Century Gothic" w:hAnsi="Century Gothic"/>
          <w:b/>
          <w:bCs/>
          <w:sz w:val="24"/>
          <w:szCs w:val="24"/>
        </w:rPr>
        <w:t>(</w:t>
      </w:r>
      <w:hyperlink r:id="rId9" w:history="1">
        <w:r w:rsidR="00480A85" w:rsidRPr="0089248C">
          <w:rPr>
            <w:rStyle w:val="Hyperlink"/>
            <w:rFonts w:ascii="Century Gothic" w:hAnsi="Century Gothic"/>
            <w:b/>
            <w:bCs/>
            <w:sz w:val="24"/>
            <w:szCs w:val="24"/>
          </w:rPr>
          <w:t>https://go.educationcity.com/content_select/uk_letters_and_sounds/24/1/1/1</w:t>
        </w:r>
      </w:hyperlink>
      <w:r w:rsidR="00480A85">
        <w:rPr>
          <w:rFonts w:ascii="Century Gothic" w:hAnsi="Century Gothic"/>
          <w:b/>
          <w:bCs/>
          <w:sz w:val="24"/>
          <w:szCs w:val="24"/>
        </w:rPr>
        <w:t>)</w:t>
      </w:r>
    </w:p>
    <w:p w14:paraId="21191011" w14:textId="77777777" w:rsidR="00480A85" w:rsidRPr="002B55CE" w:rsidRDefault="00480A85" w:rsidP="00480A85">
      <w:pPr>
        <w:pStyle w:val="ListParagraph"/>
        <w:rPr>
          <w:b/>
          <w:bCs/>
          <w:sz w:val="24"/>
          <w:szCs w:val="24"/>
        </w:rPr>
      </w:pPr>
    </w:p>
    <w:p w14:paraId="7D6D8619" w14:textId="104180A0" w:rsidR="002B55CE" w:rsidRPr="002B55CE" w:rsidRDefault="002B55CE" w:rsidP="002B55CE">
      <w:pPr>
        <w:pStyle w:val="ListParagraph"/>
        <w:rPr>
          <w:sz w:val="24"/>
          <w:szCs w:val="24"/>
        </w:rPr>
      </w:pPr>
      <w:r w:rsidRPr="002B55CE">
        <w:rPr>
          <w:rFonts w:ascii="Century Gothic" w:hAnsi="Century Gothic"/>
          <w:sz w:val="24"/>
          <w:szCs w:val="24"/>
        </w:rPr>
        <w:t>Subjects- English</w:t>
      </w:r>
      <w:r>
        <w:rPr>
          <w:rFonts w:ascii="Century Gothic" w:hAnsi="Century Gothic"/>
          <w:sz w:val="24"/>
          <w:szCs w:val="24"/>
        </w:rPr>
        <w:t xml:space="preserve">- F1- Letters and Sounds- Ant attack </w:t>
      </w:r>
    </w:p>
    <w:p w14:paraId="763CE28B" w14:textId="6629BF9E" w:rsidR="0A9F1E1A" w:rsidRDefault="0A9F1E1A" w:rsidP="0A9F1E1A">
      <w:pPr>
        <w:rPr>
          <w:rFonts w:ascii="Century Gothic" w:hAnsi="Century Gothic"/>
          <w:sz w:val="24"/>
          <w:szCs w:val="24"/>
        </w:rPr>
      </w:pPr>
    </w:p>
    <w:p w14:paraId="77B230B5" w14:textId="625A75EE" w:rsidR="00FE2DFA" w:rsidRDefault="00FE2DFA" w:rsidP="0A9F1E1A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Each learning objective will require at least </w:t>
      </w:r>
      <w:r w:rsidR="15727CFA" w:rsidRPr="0A9F1E1A">
        <w:rPr>
          <w:rFonts w:ascii="Century Gothic" w:hAnsi="Century Gothic"/>
          <w:sz w:val="24"/>
          <w:szCs w:val="24"/>
        </w:rPr>
        <w:t>1</w:t>
      </w:r>
      <w:r w:rsidRPr="0A9F1E1A">
        <w:rPr>
          <w:rFonts w:ascii="Century Gothic" w:hAnsi="Century Gothic"/>
          <w:sz w:val="24"/>
          <w:szCs w:val="24"/>
        </w:rPr>
        <w:t xml:space="preserve"> photos of your child com</w:t>
      </w:r>
      <w:r w:rsidR="39CAC8DE" w:rsidRPr="0A9F1E1A">
        <w:rPr>
          <w:rFonts w:ascii="Century Gothic" w:hAnsi="Century Gothic"/>
          <w:sz w:val="24"/>
          <w:szCs w:val="24"/>
        </w:rPr>
        <w:t>pleting activity</w:t>
      </w:r>
      <w:r w:rsidRPr="0A9F1E1A">
        <w:rPr>
          <w:rFonts w:ascii="Century Gothic" w:hAnsi="Century Gothic"/>
          <w:sz w:val="24"/>
          <w:szCs w:val="24"/>
        </w:rPr>
        <w:t>. Could you please complete the task and email me the photos at</w:t>
      </w:r>
      <w:r w:rsidR="55515877" w:rsidRPr="0A9F1E1A">
        <w:rPr>
          <w:rFonts w:ascii="Century Gothic" w:hAnsi="Century Gothic"/>
          <w:sz w:val="24"/>
          <w:szCs w:val="24"/>
        </w:rPr>
        <w:t xml:space="preserve"> </w:t>
      </w:r>
      <w:hyperlink r:id="rId10">
        <w:r w:rsidR="55515877" w:rsidRPr="0A9F1E1A">
          <w:rPr>
            <w:rStyle w:val="Hyperlink"/>
            <w:rFonts w:ascii="Century Gothic" w:hAnsi="Century Gothic"/>
            <w:sz w:val="24"/>
            <w:szCs w:val="24"/>
          </w:rPr>
          <w:t>H3.4@mayfield.bham.sch.uk</w:t>
        </w:r>
      </w:hyperlink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F78A061" w:rsidR="00470C60" w:rsidRDefault="2D8A6159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Nicita </w:t>
      </w:r>
      <w:proofErr w:type="spellStart"/>
      <w:r w:rsidRPr="0A9F1E1A">
        <w:rPr>
          <w:rFonts w:ascii="Century Gothic" w:hAnsi="Century Gothic"/>
          <w:sz w:val="24"/>
          <w:szCs w:val="24"/>
        </w:rPr>
        <w:t>Sargeant</w:t>
      </w:r>
      <w:proofErr w:type="spellEnd"/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B55CE"/>
    <w:rsid w:val="002F0083"/>
    <w:rsid w:val="00332C5A"/>
    <w:rsid w:val="003606EB"/>
    <w:rsid w:val="00390C83"/>
    <w:rsid w:val="003F191A"/>
    <w:rsid w:val="004471D3"/>
    <w:rsid w:val="00465C53"/>
    <w:rsid w:val="004661E3"/>
    <w:rsid w:val="00470C60"/>
    <w:rsid w:val="00480A85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AE6833"/>
    <w:rsid w:val="00B617F2"/>
    <w:rsid w:val="00B67061"/>
    <w:rsid w:val="00B863AE"/>
    <w:rsid w:val="00C11F82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  <w:rsid w:val="057BD6B6"/>
    <w:rsid w:val="0A9F1E1A"/>
    <w:rsid w:val="0D5FD5BB"/>
    <w:rsid w:val="11EECD7B"/>
    <w:rsid w:val="13513ED0"/>
    <w:rsid w:val="15727CFA"/>
    <w:rsid w:val="2ACF2157"/>
    <w:rsid w:val="2D8A6159"/>
    <w:rsid w:val="2DA07479"/>
    <w:rsid w:val="365529C1"/>
    <w:rsid w:val="39CAC8DE"/>
    <w:rsid w:val="42FD75AE"/>
    <w:rsid w:val="4A77662A"/>
    <w:rsid w:val="50356DC6"/>
    <w:rsid w:val="52940D4C"/>
    <w:rsid w:val="53C09104"/>
    <w:rsid w:val="5502E369"/>
    <w:rsid w:val="55515877"/>
    <w:rsid w:val="59EBC442"/>
    <w:rsid w:val="5C24E6FB"/>
    <w:rsid w:val="6CCB6870"/>
    <w:rsid w:val="779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3.4@mayfield.bham.sch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o.educationcity.com/content_select/uk_letters_and_sounds/24/1/1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58EE93F8CC84E9653E7934B58BEF6" ma:contentTypeVersion="8" ma:contentTypeDescription="Create a new document." ma:contentTypeScope="" ma:versionID="d97c2dbfefe72c49a4495b5d11b932d0">
  <xsd:schema xmlns:xsd="http://www.w3.org/2001/XMLSchema" xmlns:xs="http://www.w3.org/2001/XMLSchema" xmlns:p="http://schemas.microsoft.com/office/2006/metadata/properties" xmlns:ns2="89da06d8-b1b8-45b8-bd6a-ffaf504d45b4" targetNamespace="http://schemas.microsoft.com/office/2006/metadata/properties" ma:root="true" ma:fieldsID="e4c73843aa4922ad79e05387e3567d94" ns2:_="">
    <xsd:import namespace="89da06d8-b1b8-45b8-bd6a-ffaf504d4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a06d8-b1b8-45b8-bd6a-ffaf504d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440-2390-4CE7-B614-2ECCF8B4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D60F2-B470-4122-8DF9-AAD499D37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E1235-B81C-4579-8793-41E9026C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a06d8-b1b8-45b8-bd6a-ffaf504d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8280C-BC50-49AC-A43B-993D8D0C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Company>Birmingham BSF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cita sargent</cp:lastModifiedBy>
  <cp:revision>3</cp:revision>
  <cp:lastPrinted>2019-11-18T09:40:00Z</cp:lastPrinted>
  <dcterms:created xsi:type="dcterms:W3CDTF">2020-05-07T14:13:00Z</dcterms:created>
  <dcterms:modified xsi:type="dcterms:W3CDTF">2020-05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58EE93F8CC84E9653E7934B58BEF6</vt:lpwstr>
  </property>
</Properties>
</file>